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A5257C">
      <w:pPr>
        <w:rPr>
          <w:lang w:eastAsia="ko-KR"/>
        </w:rPr>
      </w:pPr>
      <w:bookmarkStart w:id="0" w:name="_Hlk61535471"/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3DEB695" w:rsidR="00D62600" w:rsidRPr="003D0089" w:rsidRDefault="00F36321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</w:pPr>
      <w:bookmarkStart w:id="1" w:name="_Hlk502913040"/>
      <w:r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S</w:t>
      </w:r>
      <w:r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KT</w:t>
      </w:r>
      <w:r w:rsidR="00004D32"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, </w:t>
      </w:r>
      <w:r w:rsidR="00351625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글로벌 </w:t>
      </w:r>
      <w:r w:rsidR="003D0089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통신사와</w:t>
      </w:r>
      <w:r w:rsidR="003D0089"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 </w:t>
      </w:r>
      <w:r w:rsidR="003D0089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차세대 </w:t>
      </w:r>
      <w:r w:rsidR="003D0089"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5G </w:t>
      </w:r>
      <w:r w:rsidR="003D0089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기술 선도</w:t>
      </w:r>
    </w:p>
    <w:bookmarkEnd w:id="1"/>
    <w:p w14:paraId="0EFC3154" w14:textId="0B3F826A" w:rsidR="005700EE" w:rsidRPr="005700EE" w:rsidRDefault="00206981" w:rsidP="00206981">
      <w:pPr>
        <w:pStyle w:val="ac"/>
        <w:snapToGrid w:val="0"/>
        <w:spacing w:beforeLines="50" w:before="120" w:beforeAutospacing="0" w:after="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A02F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독일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도이치텔레콤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A02F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영국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BT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등 글로벌 통신사와</w:t>
      </w:r>
      <w:r w:rsidR="006B50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함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‘5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옵</w:t>
      </w:r>
      <w:r w:rsidR="006B50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4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백서 발간</w:t>
      </w:r>
    </w:p>
    <w:p w14:paraId="18175E9F" w14:textId="61676B30" w:rsidR="00610DF0" w:rsidRDefault="00206981" w:rsidP="00B03080">
      <w:pPr>
        <w:pStyle w:val="ac"/>
        <w:snapToGrid w:val="0"/>
        <w:spacing w:beforeLines="50" w:before="120" w:beforeAutospacing="0" w:after="24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F45A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품질 </w:t>
      </w:r>
      <w:r w:rsidR="000F45A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개선,</w:t>
      </w:r>
      <w:r w:rsidR="000F45A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C32F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A </w:t>
      </w:r>
      <w:r w:rsidR="001C32F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특화서비스</w:t>
      </w:r>
      <w:r w:rsidR="004E08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제공</w:t>
      </w:r>
      <w:r w:rsidR="006B50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해져</w:t>
      </w:r>
      <w:r w:rsidR="001C32F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∙∙∙</w:t>
      </w:r>
      <w:r w:rsidR="00527FE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AA1126" w:rsidRPr="00AA112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</w:t>
      </w:r>
      <w:r w:rsidR="00527FE2" w:rsidRPr="00AA112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년내 생태계 활성화 통한 상용화 </w:t>
      </w:r>
      <w:r w:rsidR="00B86BA7" w:rsidRPr="00AA112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1C78154A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162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31C52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4D461F26" w:rsidR="00610DF0" w:rsidRPr="00575E30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BCAA07" w14:textId="19EB9549" w:rsidR="00351625" w:rsidRPr="00351625" w:rsidRDefault="0035162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hyperlink r:id="rId11" w:history="1">
        <w:r w:rsidR="00A31C52" w:rsidRPr="00F74BCF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)</w:t>
      </w:r>
      <w:r w:rsid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 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5G 차세대 규격을 담은 백서를 발간하며 글로벌 5G 진화를 위한 기술 개발 선점에 나선다.</w:t>
      </w:r>
    </w:p>
    <w:p w14:paraId="55D3C095" w14:textId="77777777" w:rsidR="00351625" w:rsidRPr="00A31C52" w:rsidRDefault="0035162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78FFFA7" w14:textId="504825BF" w:rsidR="00351625" w:rsidRDefault="0035162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는 </w:t>
      </w:r>
      <w:r w:rsidR="0073171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독일의 </w:t>
      </w:r>
      <w:proofErr w:type="spellStart"/>
      <w:r w:rsidR="0073171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도이치텔레콤</w:t>
      </w:r>
      <w:proofErr w:type="spellEnd"/>
      <w:r w:rsidR="0073171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73171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영국의 BT</w:t>
      </w:r>
      <w:r w:rsidR="005A02F9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등 글로벌 통신기업과 함께 운영 중인 </w:t>
      </w:r>
      <w:r w:rsidR="00527FE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NGMN 얼라이언스(Alliance)</w:t>
      </w:r>
      <w:r w:rsidR="00527FE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*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를 통해 5G 차세대 규격인 '5G 옵션(Option) 4' 백서를 발간했다고 </w:t>
      </w:r>
      <w:r w:rsid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7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7D2AFECB" w14:textId="6A7F7323" w:rsidR="00527FE2" w:rsidRPr="00A31C52" w:rsidRDefault="001A0A1F" w:rsidP="00527FE2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0"/>
          <w:szCs w:val="20"/>
          <w:lang w:eastAsia="ko-KR" w:bidi="ar-SA"/>
        </w:rPr>
      </w:pPr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NGMN </w:t>
      </w:r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얼라이언스</w:t>
      </w:r>
      <w:r w:rsidR="00527FE2"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: </w:t>
      </w:r>
      <w:r w:rsidR="00527FE2" w:rsidRPr="00AA1126">
        <w:rPr>
          <w:rFonts w:ascii="맑은 고딕" w:hAnsi="맑은 고딕" w:cs="Arial"/>
          <w:sz w:val="20"/>
          <w:szCs w:val="20"/>
          <w:lang w:eastAsia="ko-KR" w:bidi="ar-SA"/>
        </w:rPr>
        <w:t>20</w:t>
      </w:r>
      <w:r w:rsidR="0033245A" w:rsidRPr="00AA1126">
        <w:rPr>
          <w:rFonts w:ascii="맑은 고딕" w:hAnsi="맑은 고딕" w:cs="Arial"/>
          <w:sz w:val="20"/>
          <w:szCs w:val="20"/>
          <w:lang w:eastAsia="ko-KR" w:bidi="ar-SA"/>
        </w:rPr>
        <w:t>0</w:t>
      </w:r>
      <w:r w:rsidR="00527FE2" w:rsidRPr="00AA1126">
        <w:rPr>
          <w:rFonts w:ascii="맑은 고딕" w:hAnsi="맑은 고딕" w:cs="Arial"/>
          <w:sz w:val="20"/>
          <w:szCs w:val="20"/>
          <w:lang w:eastAsia="ko-KR" w:bidi="ar-SA"/>
        </w:rPr>
        <w:t>6</w:t>
      </w:r>
      <w:r w:rsidR="00527FE2" w:rsidRPr="00AA1126">
        <w:rPr>
          <w:rFonts w:ascii="맑은 고딕" w:hAnsi="맑은 고딕" w:cs="Arial" w:hint="eastAsia"/>
          <w:sz w:val="20"/>
          <w:szCs w:val="20"/>
          <w:lang w:eastAsia="ko-KR" w:bidi="ar-SA"/>
        </w:rPr>
        <w:t>년</w:t>
      </w:r>
      <w:r w:rsidR="00565D30" w:rsidRPr="00AA112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565D30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도이치텔레콤</w:t>
      </w:r>
      <w:proofErr w:type="spellEnd"/>
      <w:r w:rsidR="00565D30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등 글로벌 이동통신사 </w:t>
      </w:r>
      <w:r w:rsidR="0015456B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등이 조직한</w:t>
      </w:r>
      <w:r w:rsidR="00565D30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표준화 단체</w:t>
      </w:r>
      <w:r w:rsidR="00527FE2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로,</w:t>
      </w:r>
      <w:r w:rsidR="00527FE2"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r w:rsidR="009E0567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모바일 네트워크</w:t>
      </w:r>
      <w:r w:rsidR="00527FE2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표준 가이드를 만들어 장비 개발사에 제공하고 있음</w:t>
      </w:r>
    </w:p>
    <w:p w14:paraId="2EC680B7" w14:textId="66A685B0" w:rsidR="00394950" w:rsidRDefault="00394950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FAC2193" w14:textId="7996E6DC" w:rsidR="00CB0B88" w:rsidRDefault="00C177DC" w:rsidP="009628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5G</w:t>
      </w:r>
      <w:r w:rsidR="003E422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옵션 </w:t>
      </w:r>
      <w:r w:rsidR="003E422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’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3E422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C95218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코어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/</w:t>
      </w:r>
      <w:r w:rsidR="00C95218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지국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E4222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장비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만을 이용하는</w:t>
      </w:r>
      <w:r w:rsidR="003E3651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 단독모드(S</w:t>
      </w:r>
      <w:r w:rsidR="003E3651" w:rsidRPr="00AA1126"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="00AA1126">
        <w:rPr>
          <w:rFonts w:ascii="맑은 고딕" w:hAnsi="맑은 고딕" w:cs="Arial" w:hint="eastAsia"/>
          <w:sz w:val="24"/>
          <w:szCs w:val="24"/>
          <w:lang w:eastAsia="ko-KR" w:bidi="ar-SA"/>
        </w:rPr>
        <w:t>∙S</w:t>
      </w:r>
      <w:r w:rsidR="00AA1126">
        <w:rPr>
          <w:rFonts w:ascii="맑은 고딕" w:hAnsi="맑은 고딕" w:cs="Arial"/>
          <w:sz w:val="24"/>
          <w:szCs w:val="24"/>
          <w:lang w:eastAsia="ko-KR" w:bidi="ar-SA"/>
        </w:rPr>
        <w:t>tand Alone</w:t>
      </w:r>
      <w:r w:rsidR="003E3651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3E3651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기술인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옵션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2’</w:t>
      </w:r>
      <w:r w:rsidR="00AA1126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에서 한 단계 나아가</w:t>
      </w:r>
      <w:r w:rsidR="003E3651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E3651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4E36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LTE </w:t>
      </w:r>
      <w:r w:rsidR="007E2EA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네트워크와</w:t>
      </w:r>
      <w:r w:rsidR="006D592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결합된 서비스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제공</w:t>
      </w:r>
      <w:r w:rsidR="006D592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까지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가능한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차세대 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표준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(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tand Alone)* 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이다.</w:t>
      </w:r>
    </w:p>
    <w:p w14:paraId="1D662888" w14:textId="041134AD" w:rsidR="00A31C52" w:rsidRPr="00A31C52" w:rsidRDefault="00A31C52" w:rsidP="00A31C52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0"/>
          <w:szCs w:val="20"/>
          <w:lang w:eastAsia="ko-KR" w:bidi="ar-SA"/>
        </w:rPr>
      </w:pPr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LTE </w:t>
      </w:r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네트워크와 결합하여 사용하더라도 5</w:t>
      </w:r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G</w:t>
      </w:r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만으로도 통신이 가능하면 </w:t>
      </w:r>
      <w:proofErr w:type="spellStart"/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SA</w:t>
      </w:r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로</w:t>
      </w:r>
      <w:proofErr w:type="spellEnd"/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분류</w:t>
      </w:r>
    </w:p>
    <w:p w14:paraId="1B0304B7" w14:textId="0FB06425" w:rsidR="00CB0B88" w:rsidRDefault="00CB0B88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CFE8607" w14:textId="1A24B71C" w:rsidR="00962895" w:rsidRPr="00206A84" w:rsidRDefault="00962895" w:rsidP="00A31C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현재 전세계 통신사 중 일부가 </w:t>
      </w:r>
      <w:r w:rsidR="00E211D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상용화한</w:t>
      </w:r>
      <w:r w:rsidR="00423B8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독모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드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)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</w:t>
      </w:r>
      <w:r w:rsidR="00AA112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인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옵션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2’</w:t>
      </w:r>
      <w:r w:rsidR="00AA1126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LTE 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결합 없이</w:t>
      </w:r>
      <w:r w:rsidR="003C45B6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5G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네트워크만 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활용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할 수 있어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3C45B6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9909C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대다수 통신사가 사용</w:t>
      </w:r>
      <w:r w:rsidR="0050029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중인</w:t>
      </w:r>
      <w:r w:rsidR="009909C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단독모드</w:t>
      </w:r>
      <w:proofErr w:type="spellEnd"/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="009909C0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SA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)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기술 </w:t>
      </w:r>
      <w:r w:rsidR="0050029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대비</w:t>
      </w:r>
      <w:r w:rsidR="009909C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274FE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속도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∙</w:t>
      </w:r>
      <w:r w:rsidR="00274FE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품질</w:t>
      </w:r>
      <w:r w:rsid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에서</w:t>
      </w:r>
      <w:proofErr w:type="spellEnd"/>
      <w:r w:rsid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성능이 떨어지는 한계를 갖고 있다.</w:t>
      </w:r>
    </w:p>
    <w:p w14:paraId="09334158" w14:textId="2D414D13" w:rsidR="00962895" w:rsidRPr="009A358C" w:rsidRDefault="0096289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D368F45" w14:textId="64926C2F" w:rsidR="00211A16" w:rsidRDefault="00A31C52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백서로 발간된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차세대 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인 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5G 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옵션 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’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E4E4E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기존 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독모드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)</w:t>
      </w:r>
      <w:r w:rsidR="007E4E4E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7E4E4E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</w:t>
      </w:r>
      <w:r w:rsidR="00612BE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 가진 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한계를 극복해 </w:t>
      </w:r>
      <w:proofErr w:type="spellStart"/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단독모드</w:t>
      </w:r>
      <w:proofErr w:type="spellEnd"/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="00FA759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SA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)</w:t>
      </w:r>
      <w:r w:rsidR="00FA759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방식과 동등 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상의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속도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와 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품질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제공이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가능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 것은 물론,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네트워크 </w:t>
      </w:r>
      <w:proofErr w:type="spellStart"/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슬라이싱</w:t>
      </w:r>
      <w:proofErr w:type="spellEnd"/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etwork Slicing)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과</w:t>
      </w:r>
      <w:r w:rsidR="00C6558F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같은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독모드(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)</w:t>
      </w:r>
      <w:r w:rsidR="00C6558F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특화 서비스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도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제공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할 수 있다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</w:p>
    <w:p w14:paraId="43B24B9D" w14:textId="7CBCED65" w:rsidR="0015456B" w:rsidRPr="005D59F4" w:rsidRDefault="0015456B" w:rsidP="003F12D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4EFB002" w14:textId="583E8145" w:rsidR="00904DE9" w:rsidRDefault="00904DE9" w:rsidP="00904DE9">
      <w:pPr>
        <w:pStyle w:val="a9"/>
        <w:widowControl w:val="0"/>
        <w:numPr>
          <w:ilvl w:val="0"/>
          <w:numId w:val="36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</w:pPr>
      <w:r w:rsidRPr="000F48C8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>5</w:t>
      </w:r>
      <w:r w:rsidRPr="000F48C8"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  <w:t xml:space="preserve">G </w:t>
      </w:r>
      <w:r w:rsidRPr="000F48C8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>O</w:t>
      </w:r>
      <w:r w:rsidRPr="000F48C8"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  <w:t xml:space="preserve">ption </w:t>
      </w:r>
      <w:r w:rsidRPr="000F48C8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>별 개념도</w:t>
      </w:r>
      <w:r w:rsidR="000325BE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 xml:space="preserve"> </w:t>
      </w:r>
    </w:p>
    <w:p w14:paraId="2F919342" w14:textId="77777777" w:rsidR="002D5562" w:rsidRPr="002D5562" w:rsidRDefault="002D5562" w:rsidP="002D556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</w:pPr>
    </w:p>
    <w:p w14:paraId="489B43C9" w14:textId="4F120BFF" w:rsidR="00EB652B" w:rsidRDefault="002D5562" w:rsidP="002D5562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</w:pPr>
      <w:r>
        <w:rPr>
          <w:rFonts w:ascii="맑은 고딕" w:hAnsi="맑은 고딕" w:cs="Arial"/>
          <w:b/>
          <w:noProof/>
          <w:color w:val="000000"/>
          <w:sz w:val="28"/>
          <w:szCs w:val="28"/>
          <w:lang w:eastAsia="ko-KR" w:bidi="ar-SA"/>
        </w:rPr>
        <w:drawing>
          <wp:inline distT="0" distB="0" distL="0" distR="0" wp14:anchorId="567E2AD3" wp14:editId="20E367CE">
            <wp:extent cx="3602990" cy="36455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A7403" w14:textId="3B5F7098" w:rsidR="00C23A77" w:rsidRDefault="00E70A72" w:rsidP="00DF65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글로벌 다수 통신사들이</w:t>
      </w:r>
      <w:r w:rsidR="00E218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A29B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향후 망 진화를 위</w:t>
      </w:r>
      <w:r w:rsidR="002355F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5G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옵션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’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필요성</w:t>
      </w:r>
      <w:r w:rsidR="00FA29B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공감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, 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</w:t>
      </w:r>
      <w:r w:rsidR="002F32C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반</w:t>
      </w:r>
      <w:r w:rsidR="002F32C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으로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F3EF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G</w:t>
      </w:r>
      <w:r w:rsidR="00DB6E2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MN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D90F97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연내</w:t>
      </w:r>
      <w:bookmarkStart w:id="2" w:name="_GoBack"/>
      <w:bookmarkEnd w:id="2"/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B6E2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차 시범검증을 통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옵션 </w:t>
      </w:r>
      <w:r w:rsidR="00DB6E2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 기술적 효과</w:t>
      </w:r>
      <w:r w:rsidR="006E081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 확인할 예정이다.</w:t>
      </w:r>
    </w:p>
    <w:p w14:paraId="02788CB7" w14:textId="65BAF6A2" w:rsidR="00DB6E2B" w:rsidRDefault="00DB6E2B" w:rsidP="00DF65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9851488" w14:textId="62B41E4A" w:rsidR="00DB6E2B" w:rsidRPr="0033245A" w:rsidRDefault="00DB6E2B" w:rsidP="00DB6E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AA1126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늦어도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2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는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가 가능하도록 네트워크 및 </w:t>
      </w:r>
      <w:proofErr w:type="spellStart"/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단말∙칩셋</w:t>
      </w:r>
      <w:proofErr w:type="spellEnd"/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조업체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A1126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‘5G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옵션 4</w:t>
      </w:r>
      <w:r w:rsidR="00AA1126" w:rsidRPr="00AA11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을 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추진 중이며,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한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해당 기술의 상용화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생태계 구축이 가능할 것으로 예상된다.</w:t>
      </w:r>
    </w:p>
    <w:p w14:paraId="5094A0DC" w14:textId="770612E0" w:rsidR="00DB6E2B" w:rsidRPr="00DB6E2B" w:rsidRDefault="00DB6E2B" w:rsidP="00DF65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D2D767A" w14:textId="4763D7AB" w:rsidR="006A72C0" w:rsidRPr="00575E30" w:rsidRDefault="00351625" w:rsidP="00E71CC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 </w:t>
      </w:r>
      <w:proofErr w:type="spellStart"/>
      <w:r w:rsidR="0048445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박종관</w:t>
      </w:r>
      <w:proofErr w:type="spellEnd"/>
      <w:r w:rsidR="0048445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A72C0" w:rsidRPr="00CF526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5GX Infra</w:t>
      </w:r>
      <w:r w:rsidR="006A72C0" w:rsidRPr="00CF526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그룹장</w:t>
      </w:r>
      <w:r w:rsidR="0048445C" w:rsidRPr="00CF526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은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"차세대 5G 규격을 담고 있는 '옵션 4' 백서는 더 나은 5G 서비스를 준비 중인 글로벌 </w:t>
      </w:r>
      <w:proofErr w:type="spellStart"/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통사들에게</w:t>
      </w:r>
      <w:proofErr w:type="spellEnd"/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중요한 </w:t>
      </w:r>
      <w:r w:rsidR="0048445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지침서가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될 것"이라며 "SKT는 앞으로도 고객들이 더 나은 5G 서비스를 누릴 수 있도록 5G 관련 기술 개발에 앞장서겠다"고 밝혔다.</w:t>
      </w:r>
    </w:p>
    <w:p w14:paraId="2A4D3C1E" w14:textId="77777777" w:rsidR="009A1DA0" w:rsidRPr="00AB0D73" w:rsidRDefault="009A1DA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3900C37" w14:textId="23A681EF" w:rsidR="00610DF0" w:rsidRDefault="00610DF0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: SK텔레콤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35162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</w:t>
      </w:r>
      <w:r w:rsidR="0035162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7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5D38677" w14:textId="77777777" w:rsidR="002F32CA" w:rsidRPr="00B92B87" w:rsidRDefault="002F32CA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CE544A" w:rsidRPr="00F3632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574D" w14:textId="77777777" w:rsidR="00895FAD" w:rsidRDefault="00895FAD" w:rsidP="00786E14">
      <w:r>
        <w:separator/>
      </w:r>
    </w:p>
  </w:endnote>
  <w:endnote w:type="continuationSeparator" w:id="0">
    <w:p w14:paraId="5BA6571B" w14:textId="77777777" w:rsidR="00895FAD" w:rsidRDefault="00895FAD" w:rsidP="00786E14">
      <w:r>
        <w:continuationSeparator/>
      </w:r>
    </w:p>
  </w:endnote>
  <w:endnote w:type="continuationNotice" w:id="1">
    <w:p w14:paraId="20D9BDEF" w14:textId="77777777" w:rsidR="00895FAD" w:rsidRDefault="00895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3E6DE6F9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24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8241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32C6" w14:textId="77777777" w:rsidR="00895FAD" w:rsidRDefault="00895FAD" w:rsidP="00786E14">
      <w:r>
        <w:separator/>
      </w:r>
    </w:p>
  </w:footnote>
  <w:footnote w:type="continuationSeparator" w:id="0">
    <w:p w14:paraId="3C65C1D5" w14:textId="77777777" w:rsidR="00895FAD" w:rsidRDefault="00895FAD" w:rsidP="00786E14">
      <w:r>
        <w:continuationSeparator/>
      </w:r>
    </w:p>
  </w:footnote>
  <w:footnote w:type="continuationNotice" w:id="1">
    <w:p w14:paraId="2A00EFA1" w14:textId="77777777" w:rsidR="00895FAD" w:rsidRDefault="00895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FC466B4"/>
    <w:multiLevelType w:val="hybridMultilevel"/>
    <w:tmpl w:val="D09EEFE2"/>
    <w:lvl w:ilvl="0" w:tplc="61F6769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29738AC"/>
    <w:multiLevelType w:val="hybridMultilevel"/>
    <w:tmpl w:val="CBC03526"/>
    <w:lvl w:ilvl="0" w:tplc="502C2AB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1225EA"/>
    <w:multiLevelType w:val="hybridMultilevel"/>
    <w:tmpl w:val="57E0C2D8"/>
    <w:lvl w:ilvl="0" w:tplc="F1A4BA2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41584C"/>
    <w:multiLevelType w:val="hybridMultilevel"/>
    <w:tmpl w:val="F16A0ED6"/>
    <w:lvl w:ilvl="0" w:tplc="ADE83BD0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125BCF"/>
    <w:multiLevelType w:val="hybridMultilevel"/>
    <w:tmpl w:val="632AA96A"/>
    <w:lvl w:ilvl="0" w:tplc="6E6806DC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3"/>
  </w:num>
  <w:num w:numId="7">
    <w:abstractNumId w:val="32"/>
  </w:num>
  <w:num w:numId="8">
    <w:abstractNumId w:val="35"/>
  </w:num>
  <w:num w:numId="9">
    <w:abstractNumId w:val="17"/>
  </w:num>
  <w:num w:numId="10">
    <w:abstractNumId w:val="31"/>
  </w:num>
  <w:num w:numId="11">
    <w:abstractNumId w:val="30"/>
  </w:num>
  <w:num w:numId="12">
    <w:abstractNumId w:val="4"/>
  </w:num>
  <w:num w:numId="13">
    <w:abstractNumId w:val="12"/>
  </w:num>
  <w:num w:numId="14">
    <w:abstractNumId w:val="24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4"/>
  </w:num>
  <w:num w:numId="24">
    <w:abstractNumId w:val="28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6"/>
  </w:num>
  <w:num w:numId="32">
    <w:abstractNumId w:val="29"/>
  </w:num>
  <w:num w:numId="33">
    <w:abstractNumId w:val="22"/>
  </w:num>
  <w:num w:numId="34">
    <w:abstractNumId w:val="11"/>
  </w:num>
  <w:num w:numId="35">
    <w:abstractNumId w:val="25"/>
  </w:num>
  <w:num w:numId="3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DA1"/>
    <w:rsid w:val="00002969"/>
    <w:rsid w:val="000032A2"/>
    <w:rsid w:val="00004442"/>
    <w:rsid w:val="00004A1E"/>
    <w:rsid w:val="00004D32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5D9F"/>
    <w:rsid w:val="0002650E"/>
    <w:rsid w:val="000268E7"/>
    <w:rsid w:val="00026A31"/>
    <w:rsid w:val="0002710D"/>
    <w:rsid w:val="0002756D"/>
    <w:rsid w:val="00027ED3"/>
    <w:rsid w:val="00030B4C"/>
    <w:rsid w:val="00030CC3"/>
    <w:rsid w:val="000315B5"/>
    <w:rsid w:val="00031849"/>
    <w:rsid w:val="00031B7A"/>
    <w:rsid w:val="00031CFF"/>
    <w:rsid w:val="00031E9B"/>
    <w:rsid w:val="000323CB"/>
    <w:rsid w:val="000325BE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C33"/>
    <w:rsid w:val="00036E6A"/>
    <w:rsid w:val="000403B7"/>
    <w:rsid w:val="000405AF"/>
    <w:rsid w:val="00040DA8"/>
    <w:rsid w:val="00041194"/>
    <w:rsid w:val="000413F1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8DA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57B1B"/>
    <w:rsid w:val="000606BC"/>
    <w:rsid w:val="00062340"/>
    <w:rsid w:val="000627CF"/>
    <w:rsid w:val="00062C2D"/>
    <w:rsid w:val="00062EE0"/>
    <w:rsid w:val="00063271"/>
    <w:rsid w:val="00063741"/>
    <w:rsid w:val="0006448B"/>
    <w:rsid w:val="000661D8"/>
    <w:rsid w:val="00066D7B"/>
    <w:rsid w:val="0007009E"/>
    <w:rsid w:val="000707F1"/>
    <w:rsid w:val="00070BA1"/>
    <w:rsid w:val="0007126B"/>
    <w:rsid w:val="00071CF9"/>
    <w:rsid w:val="000720BD"/>
    <w:rsid w:val="000726BC"/>
    <w:rsid w:val="00072ADF"/>
    <w:rsid w:val="00072DE2"/>
    <w:rsid w:val="00072ED1"/>
    <w:rsid w:val="00073524"/>
    <w:rsid w:val="0007385A"/>
    <w:rsid w:val="00073EB7"/>
    <w:rsid w:val="00074B7B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76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45"/>
    <w:rsid w:val="000A0707"/>
    <w:rsid w:val="000A1A05"/>
    <w:rsid w:val="000A21D1"/>
    <w:rsid w:val="000A2A26"/>
    <w:rsid w:val="000A2E66"/>
    <w:rsid w:val="000A3983"/>
    <w:rsid w:val="000A3CE1"/>
    <w:rsid w:val="000A4047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94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080"/>
    <w:rsid w:val="000C367B"/>
    <w:rsid w:val="000C4054"/>
    <w:rsid w:val="000C4986"/>
    <w:rsid w:val="000C5AA2"/>
    <w:rsid w:val="000C5AD4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07A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3100"/>
    <w:rsid w:val="000F45AE"/>
    <w:rsid w:val="000F48C8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92C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867"/>
    <w:rsid w:val="00120D11"/>
    <w:rsid w:val="00122480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0CD"/>
    <w:rsid w:val="0013194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06C"/>
    <w:rsid w:val="0014037B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EE0"/>
    <w:rsid w:val="00150A92"/>
    <w:rsid w:val="00150DF1"/>
    <w:rsid w:val="00151A63"/>
    <w:rsid w:val="0015220E"/>
    <w:rsid w:val="001527FA"/>
    <w:rsid w:val="0015390D"/>
    <w:rsid w:val="0015393B"/>
    <w:rsid w:val="001539D4"/>
    <w:rsid w:val="00154434"/>
    <w:rsid w:val="0015456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217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87D0F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F25"/>
    <w:rsid w:val="001A06E1"/>
    <w:rsid w:val="001A0A1F"/>
    <w:rsid w:val="001A0A44"/>
    <w:rsid w:val="001A0C6B"/>
    <w:rsid w:val="001A1BDE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7E7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B7AA6"/>
    <w:rsid w:val="001C0730"/>
    <w:rsid w:val="001C1616"/>
    <w:rsid w:val="001C20B2"/>
    <w:rsid w:val="001C222F"/>
    <w:rsid w:val="001C2738"/>
    <w:rsid w:val="001C2DAA"/>
    <w:rsid w:val="001C32FE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28A"/>
    <w:rsid w:val="001D556F"/>
    <w:rsid w:val="001D66B5"/>
    <w:rsid w:val="001D7CA0"/>
    <w:rsid w:val="001D7CFB"/>
    <w:rsid w:val="001D7D52"/>
    <w:rsid w:val="001D7FA0"/>
    <w:rsid w:val="001E0364"/>
    <w:rsid w:val="001E0761"/>
    <w:rsid w:val="001E0A11"/>
    <w:rsid w:val="001E12CA"/>
    <w:rsid w:val="001E2337"/>
    <w:rsid w:val="001E2A09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4DE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4B98"/>
    <w:rsid w:val="002058AB"/>
    <w:rsid w:val="00205BD5"/>
    <w:rsid w:val="002061AC"/>
    <w:rsid w:val="002062ED"/>
    <w:rsid w:val="00206354"/>
    <w:rsid w:val="0020688E"/>
    <w:rsid w:val="00206981"/>
    <w:rsid w:val="00206A84"/>
    <w:rsid w:val="00206F04"/>
    <w:rsid w:val="002073CB"/>
    <w:rsid w:val="002076FB"/>
    <w:rsid w:val="00207DE5"/>
    <w:rsid w:val="00207E6C"/>
    <w:rsid w:val="0021024C"/>
    <w:rsid w:val="00210B22"/>
    <w:rsid w:val="00211492"/>
    <w:rsid w:val="00211A16"/>
    <w:rsid w:val="002129DD"/>
    <w:rsid w:val="002132D3"/>
    <w:rsid w:val="00213953"/>
    <w:rsid w:val="002143BE"/>
    <w:rsid w:val="00215B78"/>
    <w:rsid w:val="00215BD9"/>
    <w:rsid w:val="00216BDB"/>
    <w:rsid w:val="00216C98"/>
    <w:rsid w:val="00217757"/>
    <w:rsid w:val="00217EFB"/>
    <w:rsid w:val="0022074A"/>
    <w:rsid w:val="00220D50"/>
    <w:rsid w:val="00220EFC"/>
    <w:rsid w:val="002227E8"/>
    <w:rsid w:val="00222A96"/>
    <w:rsid w:val="002236F2"/>
    <w:rsid w:val="00223739"/>
    <w:rsid w:val="00223A38"/>
    <w:rsid w:val="002241C9"/>
    <w:rsid w:val="002245CA"/>
    <w:rsid w:val="00224A55"/>
    <w:rsid w:val="00224AC3"/>
    <w:rsid w:val="00225935"/>
    <w:rsid w:val="002262CB"/>
    <w:rsid w:val="002267AE"/>
    <w:rsid w:val="00226DA3"/>
    <w:rsid w:val="002278F3"/>
    <w:rsid w:val="00230FCC"/>
    <w:rsid w:val="002325C5"/>
    <w:rsid w:val="0023306B"/>
    <w:rsid w:val="0023385D"/>
    <w:rsid w:val="002345DB"/>
    <w:rsid w:val="00234901"/>
    <w:rsid w:val="00234F76"/>
    <w:rsid w:val="002355FB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9C9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4DAE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69C2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4FEF"/>
    <w:rsid w:val="0027537A"/>
    <w:rsid w:val="00275B1E"/>
    <w:rsid w:val="00275B56"/>
    <w:rsid w:val="0027601F"/>
    <w:rsid w:val="00277B21"/>
    <w:rsid w:val="00280FF5"/>
    <w:rsid w:val="0028206D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87EA7"/>
    <w:rsid w:val="00290EFA"/>
    <w:rsid w:val="00291788"/>
    <w:rsid w:val="00291A43"/>
    <w:rsid w:val="00291ABC"/>
    <w:rsid w:val="00292AE1"/>
    <w:rsid w:val="00292CA9"/>
    <w:rsid w:val="00292D38"/>
    <w:rsid w:val="0029382E"/>
    <w:rsid w:val="002945A7"/>
    <w:rsid w:val="00296031"/>
    <w:rsid w:val="0029618B"/>
    <w:rsid w:val="00297DE8"/>
    <w:rsid w:val="00297F56"/>
    <w:rsid w:val="002A0ADD"/>
    <w:rsid w:val="002A1AB1"/>
    <w:rsid w:val="002A1F38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478"/>
    <w:rsid w:val="002A751B"/>
    <w:rsid w:val="002B08A0"/>
    <w:rsid w:val="002B0DED"/>
    <w:rsid w:val="002B1A24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4E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C78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562"/>
    <w:rsid w:val="002D590B"/>
    <w:rsid w:val="002D5B31"/>
    <w:rsid w:val="002D5E8E"/>
    <w:rsid w:val="002D6DC2"/>
    <w:rsid w:val="002D6E98"/>
    <w:rsid w:val="002D71B8"/>
    <w:rsid w:val="002D7978"/>
    <w:rsid w:val="002E00DB"/>
    <w:rsid w:val="002E066B"/>
    <w:rsid w:val="002E1510"/>
    <w:rsid w:val="002E16BC"/>
    <w:rsid w:val="002E1B2A"/>
    <w:rsid w:val="002E1D87"/>
    <w:rsid w:val="002E2DDC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277"/>
    <w:rsid w:val="002F32CA"/>
    <w:rsid w:val="002F35A5"/>
    <w:rsid w:val="002F3EF8"/>
    <w:rsid w:val="002F4706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1DA8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6053"/>
    <w:rsid w:val="00306821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17803"/>
    <w:rsid w:val="00320679"/>
    <w:rsid w:val="00321B7E"/>
    <w:rsid w:val="00321C5E"/>
    <w:rsid w:val="00321EB2"/>
    <w:rsid w:val="00322F19"/>
    <w:rsid w:val="00323083"/>
    <w:rsid w:val="003230C7"/>
    <w:rsid w:val="00323314"/>
    <w:rsid w:val="00323574"/>
    <w:rsid w:val="00323991"/>
    <w:rsid w:val="00323C60"/>
    <w:rsid w:val="003243F9"/>
    <w:rsid w:val="00324979"/>
    <w:rsid w:val="003252EA"/>
    <w:rsid w:val="00325767"/>
    <w:rsid w:val="003257BA"/>
    <w:rsid w:val="0032584E"/>
    <w:rsid w:val="003266DB"/>
    <w:rsid w:val="00326A14"/>
    <w:rsid w:val="00326B15"/>
    <w:rsid w:val="00327746"/>
    <w:rsid w:val="003304CA"/>
    <w:rsid w:val="00330EC0"/>
    <w:rsid w:val="00330F7D"/>
    <w:rsid w:val="003310FB"/>
    <w:rsid w:val="003316B0"/>
    <w:rsid w:val="00331FCB"/>
    <w:rsid w:val="0033245A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5BA"/>
    <w:rsid w:val="00337BEB"/>
    <w:rsid w:val="00340240"/>
    <w:rsid w:val="00340250"/>
    <w:rsid w:val="00340E1B"/>
    <w:rsid w:val="0034118F"/>
    <w:rsid w:val="003414D5"/>
    <w:rsid w:val="003418CB"/>
    <w:rsid w:val="00341DB7"/>
    <w:rsid w:val="00342BD5"/>
    <w:rsid w:val="00343F2C"/>
    <w:rsid w:val="00343F31"/>
    <w:rsid w:val="00343F82"/>
    <w:rsid w:val="00343FC9"/>
    <w:rsid w:val="00344160"/>
    <w:rsid w:val="00344B72"/>
    <w:rsid w:val="00344BAA"/>
    <w:rsid w:val="00344D0A"/>
    <w:rsid w:val="00344DA1"/>
    <w:rsid w:val="00344F84"/>
    <w:rsid w:val="00345A4F"/>
    <w:rsid w:val="003462D3"/>
    <w:rsid w:val="00347297"/>
    <w:rsid w:val="00351041"/>
    <w:rsid w:val="00351625"/>
    <w:rsid w:val="00351D85"/>
    <w:rsid w:val="00351FBE"/>
    <w:rsid w:val="00352192"/>
    <w:rsid w:val="0035301D"/>
    <w:rsid w:val="003549A8"/>
    <w:rsid w:val="00354AC3"/>
    <w:rsid w:val="00355A45"/>
    <w:rsid w:val="00355FAA"/>
    <w:rsid w:val="00357CF1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976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15"/>
    <w:rsid w:val="00375439"/>
    <w:rsid w:val="0037606D"/>
    <w:rsid w:val="003769ED"/>
    <w:rsid w:val="0037741D"/>
    <w:rsid w:val="00377462"/>
    <w:rsid w:val="003775EB"/>
    <w:rsid w:val="003778FC"/>
    <w:rsid w:val="00377C5D"/>
    <w:rsid w:val="00380992"/>
    <w:rsid w:val="00381347"/>
    <w:rsid w:val="0038171F"/>
    <w:rsid w:val="0038234F"/>
    <w:rsid w:val="00382FDB"/>
    <w:rsid w:val="00383072"/>
    <w:rsid w:val="0038356F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ED0"/>
    <w:rsid w:val="00391F6C"/>
    <w:rsid w:val="00392D11"/>
    <w:rsid w:val="003933BE"/>
    <w:rsid w:val="00393551"/>
    <w:rsid w:val="003939F9"/>
    <w:rsid w:val="00393C36"/>
    <w:rsid w:val="00394950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601"/>
    <w:rsid w:val="003A36D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1C2D"/>
    <w:rsid w:val="003C1EEE"/>
    <w:rsid w:val="003C217A"/>
    <w:rsid w:val="003C267B"/>
    <w:rsid w:val="003C273A"/>
    <w:rsid w:val="003C2A61"/>
    <w:rsid w:val="003C3CAF"/>
    <w:rsid w:val="003C45B6"/>
    <w:rsid w:val="003C4DDF"/>
    <w:rsid w:val="003C5BAE"/>
    <w:rsid w:val="003C6115"/>
    <w:rsid w:val="003C6731"/>
    <w:rsid w:val="003C7104"/>
    <w:rsid w:val="003C721B"/>
    <w:rsid w:val="003D0089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651"/>
    <w:rsid w:val="003E3C40"/>
    <w:rsid w:val="003E4222"/>
    <w:rsid w:val="003E5090"/>
    <w:rsid w:val="003E5EA6"/>
    <w:rsid w:val="003E69B0"/>
    <w:rsid w:val="003E6A00"/>
    <w:rsid w:val="003E6AB3"/>
    <w:rsid w:val="003E6BEC"/>
    <w:rsid w:val="003F0868"/>
    <w:rsid w:val="003F1109"/>
    <w:rsid w:val="003F12DE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CFA"/>
    <w:rsid w:val="003F7F53"/>
    <w:rsid w:val="004013F3"/>
    <w:rsid w:val="00401478"/>
    <w:rsid w:val="00401D6C"/>
    <w:rsid w:val="004026C6"/>
    <w:rsid w:val="00402F74"/>
    <w:rsid w:val="0040346E"/>
    <w:rsid w:val="00404066"/>
    <w:rsid w:val="004041E8"/>
    <w:rsid w:val="004053C5"/>
    <w:rsid w:val="00406B1F"/>
    <w:rsid w:val="004073D0"/>
    <w:rsid w:val="004076F2"/>
    <w:rsid w:val="004077CA"/>
    <w:rsid w:val="00407B0F"/>
    <w:rsid w:val="00410A93"/>
    <w:rsid w:val="00411618"/>
    <w:rsid w:val="00411E06"/>
    <w:rsid w:val="00412B72"/>
    <w:rsid w:val="0041364B"/>
    <w:rsid w:val="00413746"/>
    <w:rsid w:val="00413974"/>
    <w:rsid w:val="0041400C"/>
    <w:rsid w:val="00414BB7"/>
    <w:rsid w:val="00414C61"/>
    <w:rsid w:val="004154B8"/>
    <w:rsid w:val="00415504"/>
    <w:rsid w:val="004158BA"/>
    <w:rsid w:val="00416019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B82"/>
    <w:rsid w:val="004241D4"/>
    <w:rsid w:val="0042434D"/>
    <w:rsid w:val="0042479C"/>
    <w:rsid w:val="00424D8F"/>
    <w:rsid w:val="00425145"/>
    <w:rsid w:val="004261C5"/>
    <w:rsid w:val="00426AE0"/>
    <w:rsid w:val="00426AF5"/>
    <w:rsid w:val="00426B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26D"/>
    <w:rsid w:val="0043793A"/>
    <w:rsid w:val="0044006E"/>
    <w:rsid w:val="0044056A"/>
    <w:rsid w:val="00440796"/>
    <w:rsid w:val="00440C66"/>
    <w:rsid w:val="00441109"/>
    <w:rsid w:val="00441643"/>
    <w:rsid w:val="00441912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8F9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152"/>
    <w:rsid w:val="004644A4"/>
    <w:rsid w:val="00465B1E"/>
    <w:rsid w:val="00466625"/>
    <w:rsid w:val="00466D59"/>
    <w:rsid w:val="00466F2E"/>
    <w:rsid w:val="00471764"/>
    <w:rsid w:val="00471991"/>
    <w:rsid w:val="00471993"/>
    <w:rsid w:val="004723C9"/>
    <w:rsid w:val="004725D5"/>
    <w:rsid w:val="004732E1"/>
    <w:rsid w:val="0047364D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A67"/>
    <w:rsid w:val="00482F24"/>
    <w:rsid w:val="004832C2"/>
    <w:rsid w:val="0048445C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466"/>
    <w:rsid w:val="00492E60"/>
    <w:rsid w:val="0049332F"/>
    <w:rsid w:val="00494C82"/>
    <w:rsid w:val="0049529D"/>
    <w:rsid w:val="00495F00"/>
    <w:rsid w:val="00496DA1"/>
    <w:rsid w:val="00497519"/>
    <w:rsid w:val="00497AD1"/>
    <w:rsid w:val="00497ADA"/>
    <w:rsid w:val="00497CDD"/>
    <w:rsid w:val="004A03E2"/>
    <w:rsid w:val="004A04C8"/>
    <w:rsid w:val="004A0D37"/>
    <w:rsid w:val="004A1A82"/>
    <w:rsid w:val="004A26FC"/>
    <w:rsid w:val="004A2F68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1FE2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1D2B"/>
    <w:rsid w:val="004C2D8C"/>
    <w:rsid w:val="004C2FAE"/>
    <w:rsid w:val="004C3055"/>
    <w:rsid w:val="004C3E5A"/>
    <w:rsid w:val="004C52C2"/>
    <w:rsid w:val="004C5737"/>
    <w:rsid w:val="004C5F2E"/>
    <w:rsid w:val="004C6851"/>
    <w:rsid w:val="004C6C50"/>
    <w:rsid w:val="004C78B1"/>
    <w:rsid w:val="004C7D73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46C"/>
    <w:rsid w:val="004D4DB7"/>
    <w:rsid w:val="004D4EEF"/>
    <w:rsid w:val="004D5B38"/>
    <w:rsid w:val="004D68A4"/>
    <w:rsid w:val="004E08C4"/>
    <w:rsid w:val="004E17A3"/>
    <w:rsid w:val="004E1891"/>
    <w:rsid w:val="004E2244"/>
    <w:rsid w:val="004E2A99"/>
    <w:rsid w:val="004E2E8D"/>
    <w:rsid w:val="004E361F"/>
    <w:rsid w:val="004E38C4"/>
    <w:rsid w:val="004E4137"/>
    <w:rsid w:val="004E46E7"/>
    <w:rsid w:val="004E48FE"/>
    <w:rsid w:val="004E4BF1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5CF"/>
    <w:rsid w:val="004F6DCF"/>
    <w:rsid w:val="004F6E5E"/>
    <w:rsid w:val="004F7C08"/>
    <w:rsid w:val="005001E1"/>
    <w:rsid w:val="00500290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12B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5313"/>
    <w:rsid w:val="00526409"/>
    <w:rsid w:val="0052684E"/>
    <w:rsid w:val="00526874"/>
    <w:rsid w:val="00526A83"/>
    <w:rsid w:val="00526B95"/>
    <w:rsid w:val="0052707C"/>
    <w:rsid w:val="005272F9"/>
    <w:rsid w:val="005273F2"/>
    <w:rsid w:val="00527600"/>
    <w:rsid w:val="00527C0E"/>
    <w:rsid w:val="00527FE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AC0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15E"/>
    <w:rsid w:val="00545498"/>
    <w:rsid w:val="00545D0C"/>
    <w:rsid w:val="005462FD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3CA"/>
    <w:rsid w:val="0056479C"/>
    <w:rsid w:val="00564A91"/>
    <w:rsid w:val="00564F4E"/>
    <w:rsid w:val="005650DB"/>
    <w:rsid w:val="00565848"/>
    <w:rsid w:val="00565989"/>
    <w:rsid w:val="005659A8"/>
    <w:rsid w:val="00565D30"/>
    <w:rsid w:val="00566690"/>
    <w:rsid w:val="0056685A"/>
    <w:rsid w:val="005700EE"/>
    <w:rsid w:val="005716F0"/>
    <w:rsid w:val="00572153"/>
    <w:rsid w:val="00572626"/>
    <w:rsid w:val="005727DB"/>
    <w:rsid w:val="005736C1"/>
    <w:rsid w:val="00573B6B"/>
    <w:rsid w:val="00574F3E"/>
    <w:rsid w:val="005755A5"/>
    <w:rsid w:val="00575E30"/>
    <w:rsid w:val="0057614A"/>
    <w:rsid w:val="005761E5"/>
    <w:rsid w:val="005766E7"/>
    <w:rsid w:val="00577AEF"/>
    <w:rsid w:val="00580B11"/>
    <w:rsid w:val="00580CD0"/>
    <w:rsid w:val="00581058"/>
    <w:rsid w:val="00581D18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8A6"/>
    <w:rsid w:val="00597C22"/>
    <w:rsid w:val="00597D07"/>
    <w:rsid w:val="00597D33"/>
    <w:rsid w:val="00597D48"/>
    <w:rsid w:val="005A02F9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84"/>
    <w:rsid w:val="005A73C3"/>
    <w:rsid w:val="005A77E6"/>
    <w:rsid w:val="005B0BCE"/>
    <w:rsid w:val="005B0E9F"/>
    <w:rsid w:val="005B13ED"/>
    <w:rsid w:val="005B2AE9"/>
    <w:rsid w:val="005B4D7A"/>
    <w:rsid w:val="005B530B"/>
    <w:rsid w:val="005B6332"/>
    <w:rsid w:val="005B6AF4"/>
    <w:rsid w:val="005B7476"/>
    <w:rsid w:val="005B7FD3"/>
    <w:rsid w:val="005B7FDD"/>
    <w:rsid w:val="005C05FC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84B"/>
    <w:rsid w:val="005C5E34"/>
    <w:rsid w:val="005C6ED9"/>
    <w:rsid w:val="005C738C"/>
    <w:rsid w:val="005C74E4"/>
    <w:rsid w:val="005D0604"/>
    <w:rsid w:val="005D18EB"/>
    <w:rsid w:val="005D245E"/>
    <w:rsid w:val="005D25E2"/>
    <w:rsid w:val="005D311D"/>
    <w:rsid w:val="005D426F"/>
    <w:rsid w:val="005D48A0"/>
    <w:rsid w:val="005D4AF3"/>
    <w:rsid w:val="005D4E6A"/>
    <w:rsid w:val="005D55F7"/>
    <w:rsid w:val="005D59F4"/>
    <w:rsid w:val="005D5A49"/>
    <w:rsid w:val="005D73C2"/>
    <w:rsid w:val="005D7C48"/>
    <w:rsid w:val="005D7F5A"/>
    <w:rsid w:val="005E132B"/>
    <w:rsid w:val="005E1390"/>
    <w:rsid w:val="005E1B6E"/>
    <w:rsid w:val="005E1D3D"/>
    <w:rsid w:val="005E2984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B32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29C6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62F"/>
    <w:rsid w:val="006127DE"/>
    <w:rsid w:val="00612BE5"/>
    <w:rsid w:val="00612E95"/>
    <w:rsid w:val="0061354C"/>
    <w:rsid w:val="00613649"/>
    <w:rsid w:val="00615821"/>
    <w:rsid w:val="00615CFC"/>
    <w:rsid w:val="00615F93"/>
    <w:rsid w:val="00616C0D"/>
    <w:rsid w:val="0061780A"/>
    <w:rsid w:val="00617B06"/>
    <w:rsid w:val="00617D7A"/>
    <w:rsid w:val="00620335"/>
    <w:rsid w:val="006204BC"/>
    <w:rsid w:val="00620BFE"/>
    <w:rsid w:val="00620C54"/>
    <w:rsid w:val="00620D45"/>
    <w:rsid w:val="00621777"/>
    <w:rsid w:val="00621CCC"/>
    <w:rsid w:val="006226BE"/>
    <w:rsid w:val="00622E31"/>
    <w:rsid w:val="00623A07"/>
    <w:rsid w:val="00623E86"/>
    <w:rsid w:val="00623F5F"/>
    <w:rsid w:val="006247FB"/>
    <w:rsid w:val="00624B4D"/>
    <w:rsid w:val="00625129"/>
    <w:rsid w:val="00625902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2E54"/>
    <w:rsid w:val="00633026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891"/>
    <w:rsid w:val="00650F24"/>
    <w:rsid w:val="00650FCE"/>
    <w:rsid w:val="0065159A"/>
    <w:rsid w:val="0065163B"/>
    <w:rsid w:val="00652263"/>
    <w:rsid w:val="006525AB"/>
    <w:rsid w:val="00652B17"/>
    <w:rsid w:val="00652FC4"/>
    <w:rsid w:val="0065415E"/>
    <w:rsid w:val="00655585"/>
    <w:rsid w:val="00655D46"/>
    <w:rsid w:val="00656A32"/>
    <w:rsid w:val="00657037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3E0A"/>
    <w:rsid w:val="006645E6"/>
    <w:rsid w:val="00664B2F"/>
    <w:rsid w:val="00664B61"/>
    <w:rsid w:val="00664EF7"/>
    <w:rsid w:val="00665A53"/>
    <w:rsid w:val="00665A99"/>
    <w:rsid w:val="00665AA3"/>
    <w:rsid w:val="00665B11"/>
    <w:rsid w:val="006672D1"/>
    <w:rsid w:val="00667595"/>
    <w:rsid w:val="006679A5"/>
    <w:rsid w:val="0067162C"/>
    <w:rsid w:val="00671A7C"/>
    <w:rsid w:val="00671AE7"/>
    <w:rsid w:val="00671DBC"/>
    <w:rsid w:val="00671DFD"/>
    <w:rsid w:val="00673419"/>
    <w:rsid w:val="00674513"/>
    <w:rsid w:val="00674C26"/>
    <w:rsid w:val="00675523"/>
    <w:rsid w:val="00676680"/>
    <w:rsid w:val="00676854"/>
    <w:rsid w:val="00676F38"/>
    <w:rsid w:val="006771D1"/>
    <w:rsid w:val="0067744E"/>
    <w:rsid w:val="006803C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6DDF"/>
    <w:rsid w:val="006876EA"/>
    <w:rsid w:val="00687D2F"/>
    <w:rsid w:val="00690613"/>
    <w:rsid w:val="006909A1"/>
    <w:rsid w:val="00690B48"/>
    <w:rsid w:val="0069209B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68D"/>
    <w:rsid w:val="006A1C91"/>
    <w:rsid w:val="006A1E97"/>
    <w:rsid w:val="006A1E9C"/>
    <w:rsid w:val="006A3AF5"/>
    <w:rsid w:val="006A4446"/>
    <w:rsid w:val="006A4B67"/>
    <w:rsid w:val="006A5021"/>
    <w:rsid w:val="006A620E"/>
    <w:rsid w:val="006A72C0"/>
    <w:rsid w:val="006A7C41"/>
    <w:rsid w:val="006B07A9"/>
    <w:rsid w:val="006B0857"/>
    <w:rsid w:val="006B0913"/>
    <w:rsid w:val="006B0DA2"/>
    <w:rsid w:val="006B202A"/>
    <w:rsid w:val="006B3166"/>
    <w:rsid w:val="006B384B"/>
    <w:rsid w:val="006B388E"/>
    <w:rsid w:val="006B3D4B"/>
    <w:rsid w:val="006B414C"/>
    <w:rsid w:val="006B50D8"/>
    <w:rsid w:val="006B5FDF"/>
    <w:rsid w:val="006B6473"/>
    <w:rsid w:val="006B6B62"/>
    <w:rsid w:val="006B7DE8"/>
    <w:rsid w:val="006C11B2"/>
    <w:rsid w:val="006C1216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C7901"/>
    <w:rsid w:val="006D0D9F"/>
    <w:rsid w:val="006D0F17"/>
    <w:rsid w:val="006D32B3"/>
    <w:rsid w:val="006D3339"/>
    <w:rsid w:val="006D365A"/>
    <w:rsid w:val="006D36DF"/>
    <w:rsid w:val="006D3A10"/>
    <w:rsid w:val="006D41DF"/>
    <w:rsid w:val="006D4571"/>
    <w:rsid w:val="006D547B"/>
    <w:rsid w:val="006D5925"/>
    <w:rsid w:val="006D5F8D"/>
    <w:rsid w:val="006D5FF8"/>
    <w:rsid w:val="006D7523"/>
    <w:rsid w:val="006D7EA0"/>
    <w:rsid w:val="006E0024"/>
    <w:rsid w:val="006E07BE"/>
    <w:rsid w:val="006E081A"/>
    <w:rsid w:val="006E0887"/>
    <w:rsid w:val="006E0E4F"/>
    <w:rsid w:val="006E1212"/>
    <w:rsid w:val="006E13A6"/>
    <w:rsid w:val="006E1999"/>
    <w:rsid w:val="006E1EFC"/>
    <w:rsid w:val="006E2D3F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2FA"/>
    <w:rsid w:val="006E7D59"/>
    <w:rsid w:val="006E7D9B"/>
    <w:rsid w:val="006F0763"/>
    <w:rsid w:val="006F0C94"/>
    <w:rsid w:val="006F0DF1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639"/>
    <w:rsid w:val="006F3F1F"/>
    <w:rsid w:val="006F4960"/>
    <w:rsid w:val="006F4CCD"/>
    <w:rsid w:val="006F4ED5"/>
    <w:rsid w:val="006F554D"/>
    <w:rsid w:val="006F5833"/>
    <w:rsid w:val="006F58D7"/>
    <w:rsid w:val="006F5AAC"/>
    <w:rsid w:val="006F5D0A"/>
    <w:rsid w:val="006F6797"/>
    <w:rsid w:val="006F6D50"/>
    <w:rsid w:val="006F6EE2"/>
    <w:rsid w:val="006F6FB7"/>
    <w:rsid w:val="006F7E55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485"/>
    <w:rsid w:val="0070478E"/>
    <w:rsid w:val="007047A9"/>
    <w:rsid w:val="00704AEC"/>
    <w:rsid w:val="007055AE"/>
    <w:rsid w:val="00706BD6"/>
    <w:rsid w:val="00706D84"/>
    <w:rsid w:val="00707026"/>
    <w:rsid w:val="00707748"/>
    <w:rsid w:val="00707E37"/>
    <w:rsid w:val="00710038"/>
    <w:rsid w:val="007100EC"/>
    <w:rsid w:val="00710A3D"/>
    <w:rsid w:val="00711AE0"/>
    <w:rsid w:val="00712116"/>
    <w:rsid w:val="00712610"/>
    <w:rsid w:val="007126CB"/>
    <w:rsid w:val="00713116"/>
    <w:rsid w:val="007132E1"/>
    <w:rsid w:val="007136EE"/>
    <w:rsid w:val="00713955"/>
    <w:rsid w:val="00713AB4"/>
    <w:rsid w:val="0071572D"/>
    <w:rsid w:val="00716F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936"/>
    <w:rsid w:val="0072347C"/>
    <w:rsid w:val="0072387D"/>
    <w:rsid w:val="00724E36"/>
    <w:rsid w:val="0072518D"/>
    <w:rsid w:val="00725785"/>
    <w:rsid w:val="00725D50"/>
    <w:rsid w:val="00725EE2"/>
    <w:rsid w:val="00726276"/>
    <w:rsid w:val="00726B28"/>
    <w:rsid w:val="00726B2A"/>
    <w:rsid w:val="00727138"/>
    <w:rsid w:val="00727875"/>
    <w:rsid w:val="00730799"/>
    <w:rsid w:val="0073111D"/>
    <w:rsid w:val="007311D8"/>
    <w:rsid w:val="0073171D"/>
    <w:rsid w:val="007324B9"/>
    <w:rsid w:val="007326F4"/>
    <w:rsid w:val="00732E94"/>
    <w:rsid w:val="00733B16"/>
    <w:rsid w:val="00735277"/>
    <w:rsid w:val="00735461"/>
    <w:rsid w:val="007355BE"/>
    <w:rsid w:val="00735B4E"/>
    <w:rsid w:val="00735BF8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F1C"/>
    <w:rsid w:val="007447A6"/>
    <w:rsid w:val="00744A4C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940"/>
    <w:rsid w:val="00763280"/>
    <w:rsid w:val="0076362D"/>
    <w:rsid w:val="00763ABE"/>
    <w:rsid w:val="007640D6"/>
    <w:rsid w:val="00764C94"/>
    <w:rsid w:val="00765560"/>
    <w:rsid w:val="00765683"/>
    <w:rsid w:val="00765AED"/>
    <w:rsid w:val="00765C74"/>
    <w:rsid w:val="00765D9C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6B4"/>
    <w:rsid w:val="00775208"/>
    <w:rsid w:val="007753EB"/>
    <w:rsid w:val="00775A21"/>
    <w:rsid w:val="00775AC3"/>
    <w:rsid w:val="00775B29"/>
    <w:rsid w:val="00776F9D"/>
    <w:rsid w:val="007802D4"/>
    <w:rsid w:val="00780404"/>
    <w:rsid w:val="0078046C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667"/>
    <w:rsid w:val="007928F3"/>
    <w:rsid w:val="007929E3"/>
    <w:rsid w:val="00792DD5"/>
    <w:rsid w:val="00793EDB"/>
    <w:rsid w:val="00794328"/>
    <w:rsid w:val="00794F1C"/>
    <w:rsid w:val="0079547A"/>
    <w:rsid w:val="007961DD"/>
    <w:rsid w:val="007976EA"/>
    <w:rsid w:val="00797DD1"/>
    <w:rsid w:val="007A03DE"/>
    <w:rsid w:val="007A0569"/>
    <w:rsid w:val="007A0FA0"/>
    <w:rsid w:val="007A17DC"/>
    <w:rsid w:val="007A17F7"/>
    <w:rsid w:val="007A1D79"/>
    <w:rsid w:val="007A36FA"/>
    <w:rsid w:val="007A50BC"/>
    <w:rsid w:val="007A58DA"/>
    <w:rsid w:val="007B0029"/>
    <w:rsid w:val="007B0DEF"/>
    <w:rsid w:val="007B11A8"/>
    <w:rsid w:val="007B1C1A"/>
    <w:rsid w:val="007B21D5"/>
    <w:rsid w:val="007B255B"/>
    <w:rsid w:val="007B3C36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56F"/>
    <w:rsid w:val="007C11DB"/>
    <w:rsid w:val="007C1A35"/>
    <w:rsid w:val="007C1F66"/>
    <w:rsid w:val="007C24D7"/>
    <w:rsid w:val="007C29DE"/>
    <w:rsid w:val="007C352C"/>
    <w:rsid w:val="007C3777"/>
    <w:rsid w:val="007C3819"/>
    <w:rsid w:val="007C3AFA"/>
    <w:rsid w:val="007C3FA4"/>
    <w:rsid w:val="007C4962"/>
    <w:rsid w:val="007C5647"/>
    <w:rsid w:val="007C5C5B"/>
    <w:rsid w:val="007C5F49"/>
    <w:rsid w:val="007C60A0"/>
    <w:rsid w:val="007C60C7"/>
    <w:rsid w:val="007C64E5"/>
    <w:rsid w:val="007C69CA"/>
    <w:rsid w:val="007C705D"/>
    <w:rsid w:val="007C7891"/>
    <w:rsid w:val="007C7EA7"/>
    <w:rsid w:val="007D0A18"/>
    <w:rsid w:val="007D265B"/>
    <w:rsid w:val="007D2B81"/>
    <w:rsid w:val="007D2FEE"/>
    <w:rsid w:val="007D46CA"/>
    <w:rsid w:val="007D49FD"/>
    <w:rsid w:val="007D5519"/>
    <w:rsid w:val="007D5AE4"/>
    <w:rsid w:val="007D5FF1"/>
    <w:rsid w:val="007D64C7"/>
    <w:rsid w:val="007D7DEF"/>
    <w:rsid w:val="007D7E8E"/>
    <w:rsid w:val="007E058F"/>
    <w:rsid w:val="007E1627"/>
    <w:rsid w:val="007E1F57"/>
    <w:rsid w:val="007E247F"/>
    <w:rsid w:val="007E2EA5"/>
    <w:rsid w:val="007E48CD"/>
    <w:rsid w:val="007E4BD3"/>
    <w:rsid w:val="007E4E4E"/>
    <w:rsid w:val="007E5CB7"/>
    <w:rsid w:val="007E6810"/>
    <w:rsid w:val="007E713E"/>
    <w:rsid w:val="007E7483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32A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592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410"/>
    <w:rsid w:val="00826B21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3D7"/>
    <w:rsid w:val="00845717"/>
    <w:rsid w:val="00845BEA"/>
    <w:rsid w:val="00845BFA"/>
    <w:rsid w:val="00845FF9"/>
    <w:rsid w:val="00846207"/>
    <w:rsid w:val="00846824"/>
    <w:rsid w:val="00846924"/>
    <w:rsid w:val="008469BE"/>
    <w:rsid w:val="00847979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4F07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2AD"/>
    <w:rsid w:val="0087138D"/>
    <w:rsid w:val="00871888"/>
    <w:rsid w:val="008719BC"/>
    <w:rsid w:val="00871D5D"/>
    <w:rsid w:val="00871FAD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BC9"/>
    <w:rsid w:val="00875FA3"/>
    <w:rsid w:val="008763D1"/>
    <w:rsid w:val="00876E9F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AE4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5FAD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6EEC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2B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442"/>
    <w:rsid w:val="008D49E0"/>
    <w:rsid w:val="008D51DF"/>
    <w:rsid w:val="008D5F63"/>
    <w:rsid w:val="008D6B37"/>
    <w:rsid w:val="008D6D59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A7B"/>
    <w:rsid w:val="008E4ED2"/>
    <w:rsid w:val="008E77E2"/>
    <w:rsid w:val="008F05E1"/>
    <w:rsid w:val="008F063E"/>
    <w:rsid w:val="008F1153"/>
    <w:rsid w:val="008F2690"/>
    <w:rsid w:val="008F27CD"/>
    <w:rsid w:val="008F2A06"/>
    <w:rsid w:val="008F2BB5"/>
    <w:rsid w:val="008F2C74"/>
    <w:rsid w:val="008F30CC"/>
    <w:rsid w:val="008F3F5A"/>
    <w:rsid w:val="008F5A98"/>
    <w:rsid w:val="008F6C58"/>
    <w:rsid w:val="008F71B3"/>
    <w:rsid w:val="008F7347"/>
    <w:rsid w:val="008F7801"/>
    <w:rsid w:val="009007BB"/>
    <w:rsid w:val="009007BD"/>
    <w:rsid w:val="00900C97"/>
    <w:rsid w:val="00900D0E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1FC"/>
    <w:rsid w:val="00904A80"/>
    <w:rsid w:val="00904DE9"/>
    <w:rsid w:val="0090588A"/>
    <w:rsid w:val="00905A60"/>
    <w:rsid w:val="00905AED"/>
    <w:rsid w:val="00905D58"/>
    <w:rsid w:val="009061E9"/>
    <w:rsid w:val="0090732D"/>
    <w:rsid w:val="00910499"/>
    <w:rsid w:val="00910787"/>
    <w:rsid w:val="00911998"/>
    <w:rsid w:val="00911F00"/>
    <w:rsid w:val="00911F31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ADE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D15"/>
    <w:rsid w:val="009256CD"/>
    <w:rsid w:val="009257CE"/>
    <w:rsid w:val="00925D35"/>
    <w:rsid w:val="0092602E"/>
    <w:rsid w:val="00926305"/>
    <w:rsid w:val="00926649"/>
    <w:rsid w:val="009268A4"/>
    <w:rsid w:val="0092692E"/>
    <w:rsid w:val="00926C44"/>
    <w:rsid w:val="00927113"/>
    <w:rsid w:val="00930153"/>
    <w:rsid w:val="00930370"/>
    <w:rsid w:val="00931D6A"/>
    <w:rsid w:val="00932AB2"/>
    <w:rsid w:val="00932C4A"/>
    <w:rsid w:val="009330F3"/>
    <w:rsid w:val="00933530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6897"/>
    <w:rsid w:val="00957A50"/>
    <w:rsid w:val="00961B8F"/>
    <w:rsid w:val="00962759"/>
    <w:rsid w:val="00962895"/>
    <w:rsid w:val="00964E69"/>
    <w:rsid w:val="00964FBE"/>
    <w:rsid w:val="00965345"/>
    <w:rsid w:val="0096569B"/>
    <w:rsid w:val="00966F1E"/>
    <w:rsid w:val="00971047"/>
    <w:rsid w:val="00971F17"/>
    <w:rsid w:val="009723E5"/>
    <w:rsid w:val="00973A05"/>
    <w:rsid w:val="00974085"/>
    <w:rsid w:val="00975230"/>
    <w:rsid w:val="00975A87"/>
    <w:rsid w:val="00975BE2"/>
    <w:rsid w:val="00975C0A"/>
    <w:rsid w:val="00977174"/>
    <w:rsid w:val="009778EB"/>
    <w:rsid w:val="00977DB0"/>
    <w:rsid w:val="0098064B"/>
    <w:rsid w:val="009807C4"/>
    <w:rsid w:val="009808A3"/>
    <w:rsid w:val="00980CF5"/>
    <w:rsid w:val="00980F6E"/>
    <w:rsid w:val="009822A8"/>
    <w:rsid w:val="00983DD7"/>
    <w:rsid w:val="0098488E"/>
    <w:rsid w:val="00984EA5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9C0"/>
    <w:rsid w:val="00990EE3"/>
    <w:rsid w:val="0099267C"/>
    <w:rsid w:val="00993019"/>
    <w:rsid w:val="009941BB"/>
    <w:rsid w:val="00994C15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1DA0"/>
    <w:rsid w:val="009A29B4"/>
    <w:rsid w:val="009A2D1E"/>
    <w:rsid w:val="009A358C"/>
    <w:rsid w:val="009A3DB5"/>
    <w:rsid w:val="009A40D6"/>
    <w:rsid w:val="009A4364"/>
    <w:rsid w:val="009A4BB0"/>
    <w:rsid w:val="009A4BF9"/>
    <w:rsid w:val="009A4CA1"/>
    <w:rsid w:val="009A5255"/>
    <w:rsid w:val="009A5930"/>
    <w:rsid w:val="009A5A7B"/>
    <w:rsid w:val="009A6ED6"/>
    <w:rsid w:val="009A7550"/>
    <w:rsid w:val="009B0D3A"/>
    <w:rsid w:val="009B133B"/>
    <w:rsid w:val="009B1E61"/>
    <w:rsid w:val="009B1F2C"/>
    <w:rsid w:val="009B1F95"/>
    <w:rsid w:val="009B2A6D"/>
    <w:rsid w:val="009B2C5A"/>
    <w:rsid w:val="009B3425"/>
    <w:rsid w:val="009B4378"/>
    <w:rsid w:val="009B4A16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0567"/>
    <w:rsid w:val="009E15E3"/>
    <w:rsid w:val="009E2B01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877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FB5"/>
    <w:rsid w:val="00A075EA"/>
    <w:rsid w:val="00A1071D"/>
    <w:rsid w:val="00A123DA"/>
    <w:rsid w:val="00A12F31"/>
    <w:rsid w:val="00A12FC6"/>
    <w:rsid w:val="00A131BA"/>
    <w:rsid w:val="00A1320E"/>
    <w:rsid w:val="00A14990"/>
    <w:rsid w:val="00A14D32"/>
    <w:rsid w:val="00A14EAF"/>
    <w:rsid w:val="00A15796"/>
    <w:rsid w:val="00A15BFC"/>
    <w:rsid w:val="00A15F67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DBF"/>
    <w:rsid w:val="00A2416C"/>
    <w:rsid w:val="00A24947"/>
    <w:rsid w:val="00A24E03"/>
    <w:rsid w:val="00A2553E"/>
    <w:rsid w:val="00A25596"/>
    <w:rsid w:val="00A2607A"/>
    <w:rsid w:val="00A26101"/>
    <w:rsid w:val="00A268B3"/>
    <w:rsid w:val="00A2705E"/>
    <w:rsid w:val="00A27CF1"/>
    <w:rsid w:val="00A27F59"/>
    <w:rsid w:val="00A30468"/>
    <w:rsid w:val="00A310E6"/>
    <w:rsid w:val="00A310F8"/>
    <w:rsid w:val="00A31C52"/>
    <w:rsid w:val="00A32007"/>
    <w:rsid w:val="00A32255"/>
    <w:rsid w:val="00A331B8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4E1"/>
    <w:rsid w:val="00A435DC"/>
    <w:rsid w:val="00A43651"/>
    <w:rsid w:val="00A43FB9"/>
    <w:rsid w:val="00A449D2"/>
    <w:rsid w:val="00A45199"/>
    <w:rsid w:val="00A45EFE"/>
    <w:rsid w:val="00A46285"/>
    <w:rsid w:val="00A463ED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57C"/>
    <w:rsid w:val="00A52873"/>
    <w:rsid w:val="00A5313F"/>
    <w:rsid w:val="00A53535"/>
    <w:rsid w:val="00A536B2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28F"/>
    <w:rsid w:val="00A643A0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4962"/>
    <w:rsid w:val="00A75183"/>
    <w:rsid w:val="00A75591"/>
    <w:rsid w:val="00A75AC3"/>
    <w:rsid w:val="00A76152"/>
    <w:rsid w:val="00A77079"/>
    <w:rsid w:val="00A770DE"/>
    <w:rsid w:val="00A77455"/>
    <w:rsid w:val="00A775E2"/>
    <w:rsid w:val="00A77AB7"/>
    <w:rsid w:val="00A80221"/>
    <w:rsid w:val="00A80516"/>
    <w:rsid w:val="00A80F2B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51C1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001"/>
    <w:rsid w:val="00AA04A6"/>
    <w:rsid w:val="00AA061C"/>
    <w:rsid w:val="00AA067D"/>
    <w:rsid w:val="00AA0BF9"/>
    <w:rsid w:val="00AA1126"/>
    <w:rsid w:val="00AA16EC"/>
    <w:rsid w:val="00AA27ED"/>
    <w:rsid w:val="00AA34A4"/>
    <w:rsid w:val="00AA34E5"/>
    <w:rsid w:val="00AA497A"/>
    <w:rsid w:val="00AA4CDB"/>
    <w:rsid w:val="00AA4D05"/>
    <w:rsid w:val="00AA60B6"/>
    <w:rsid w:val="00AA63F2"/>
    <w:rsid w:val="00AA6F79"/>
    <w:rsid w:val="00AA7349"/>
    <w:rsid w:val="00AA7DD6"/>
    <w:rsid w:val="00AB04DD"/>
    <w:rsid w:val="00AB0D73"/>
    <w:rsid w:val="00AB2306"/>
    <w:rsid w:val="00AB2671"/>
    <w:rsid w:val="00AB31AC"/>
    <w:rsid w:val="00AB3DC3"/>
    <w:rsid w:val="00AB4048"/>
    <w:rsid w:val="00AB4545"/>
    <w:rsid w:val="00AB4662"/>
    <w:rsid w:val="00AB47C5"/>
    <w:rsid w:val="00AB483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10F"/>
    <w:rsid w:val="00AC7A77"/>
    <w:rsid w:val="00AD0037"/>
    <w:rsid w:val="00AD02C7"/>
    <w:rsid w:val="00AD062D"/>
    <w:rsid w:val="00AD0B79"/>
    <w:rsid w:val="00AD0C5E"/>
    <w:rsid w:val="00AD13B7"/>
    <w:rsid w:val="00AD142A"/>
    <w:rsid w:val="00AD15BC"/>
    <w:rsid w:val="00AD1A97"/>
    <w:rsid w:val="00AD1CCC"/>
    <w:rsid w:val="00AD2472"/>
    <w:rsid w:val="00AD34C6"/>
    <w:rsid w:val="00AD38F3"/>
    <w:rsid w:val="00AD4615"/>
    <w:rsid w:val="00AD593F"/>
    <w:rsid w:val="00AD5BDA"/>
    <w:rsid w:val="00AD5DE3"/>
    <w:rsid w:val="00AD5EBA"/>
    <w:rsid w:val="00AD6FBA"/>
    <w:rsid w:val="00AE0798"/>
    <w:rsid w:val="00AE0A87"/>
    <w:rsid w:val="00AE0BC1"/>
    <w:rsid w:val="00AE1B61"/>
    <w:rsid w:val="00AE1CEE"/>
    <w:rsid w:val="00AE240D"/>
    <w:rsid w:val="00AE27C8"/>
    <w:rsid w:val="00AE2ACB"/>
    <w:rsid w:val="00AE2C55"/>
    <w:rsid w:val="00AE2F21"/>
    <w:rsid w:val="00AE37BF"/>
    <w:rsid w:val="00AE392E"/>
    <w:rsid w:val="00AE3A52"/>
    <w:rsid w:val="00AE3C4A"/>
    <w:rsid w:val="00AE4AEA"/>
    <w:rsid w:val="00AE52AC"/>
    <w:rsid w:val="00AE546E"/>
    <w:rsid w:val="00AE61ED"/>
    <w:rsid w:val="00AE641B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080"/>
    <w:rsid w:val="00B03AE3"/>
    <w:rsid w:val="00B041B7"/>
    <w:rsid w:val="00B04371"/>
    <w:rsid w:val="00B04A74"/>
    <w:rsid w:val="00B04C88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2EA"/>
    <w:rsid w:val="00B47A3D"/>
    <w:rsid w:val="00B5062E"/>
    <w:rsid w:val="00B50BF1"/>
    <w:rsid w:val="00B50D37"/>
    <w:rsid w:val="00B51715"/>
    <w:rsid w:val="00B51941"/>
    <w:rsid w:val="00B51A6B"/>
    <w:rsid w:val="00B51E48"/>
    <w:rsid w:val="00B54697"/>
    <w:rsid w:val="00B5479E"/>
    <w:rsid w:val="00B54F50"/>
    <w:rsid w:val="00B556DD"/>
    <w:rsid w:val="00B55F90"/>
    <w:rsid w:val="00B568F9"/>
    <w:rsid w:val="00B574DA"/>
    <w:rsid w:val="00B57839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66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98"/>
    <w:rsid w:val="00B74DF6"/>
    <w:rsid w:val="00B75062"/>
    <w:rsid w:val="00B75DE0"/>
    <w:rsid w:val="00B76C73"/>
    <w:rsid w:val="00B76D2F"/>
    <w:rsid w:val="00B77024"/>
    <w:rsid w:val="00B802E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6BA7"/>
    <w:rsid w:val="00B875CE"/>
    <w:rsid w:val="00B878EA"/>
    <w:rsid w:val="00B87F32"/>
    <w:rsid w:val="00B90D39"/>
    <w:rsid w:val="00B90DE9"/>
    <w:rsid w:val="00B90EAE"/>
    <w:rsid w:val="00B916D0"/>
    <w:rsid w:val="00B921A0"/>
    <w:rsid w:val="00B92513"/>
    <w:rsid w:val="00B92D11"/>
    <w:rsid w:val="00B931BC"/>
    <w:rsid w:val="00B940B9"/>
    <w:rsid w:val="00B94823"/>
    <w:rsid w:val="00B949EB"/>
    <w:rsid w:val="00B95B70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067"/>
    <w:rsid w:val="00BA2F5E"/>
    <w:rsid w:val="00BA41F4"/>
    <w:rsid w:val="00BA4B9D"/>
    <w:rsid w:val="00BA4C6B"/>
    <w:rsid w:val="00BA4C99"/>
    <w:rsid w:val="00BA4F29"/>
    <w:rsid w:val="00BA5357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A5C"/>
    <w:rsid w:val="00BB0B17"/>
    <w:rsid w:val="00BB1DFB"/>
    <w:rsid w:val="00BB24C5"/>
    <w:rsid w:val="00BB2833"/>
    <w:rsid w:val="00BB2B6A"/>
    <w:rsid w:val="00BB3954"/>
    <w:rsid w:val="00BB5A31"/>
    <w:rsid w:val="00BB6542"/>
    <w:rsid w:val="00BB6A1E"/>
    <w:rsid w:val="00BB7BB0"/>
    <w:rsid w:val="00BC03C6"/>
    <w:rsid w:val="00BC18F4"/>
    <w:rsid w:val="00BC2072"/>
    <w:rsid w:val="00BC221F"/>
    <w:rsid w:val="00BC2BD2"/>
    <w:rsid w:val="00BC3B26"/>
    <w:rsid w:val="00BC3C50"/>
    <w:rsid w:val="00BC4276"/>
    <w:rsid w:val="00BC4BC5"/>
    <w:rsid w:val="00BC70A0"/>
    <w:rsid w:val="00BC7C14"/>
    <w:rsid w:val="00BC7E15"/>
    <w:rsid w:val="00BD01D1"/>
    <w:rsid w:val="00BD029D"/>
    <w:rsid w:val="00BD0AB8"/>
    <w:rsid w:val="00BD14F3"/>
    <w:rsid w:val="00BD188D"/>
    <w:rsid w:val="00BD1F34"/>
    <w:rsid w:val="00BD34F1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0C8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0AB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1A5A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7DC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A77"/>
    <w:rsid w:val="00C245E2"/>
    <w:rsid w:val="00C24D23"/>
    <w:rsid w:val="00C24D6E"/>
    <w:rsid w:val="00C25E8E"/>
    <w:rsid w:val="00C2680C"/>
    <w:rsid w:val="00C26A84"/>
    <w:rsid w:val="00C26B6B"/>
    <w:rsid w:val="00C271FB"/>
    <w:rsid w:val="00C2761F"/>
    <w:rsid w:val="00C2785A"/>
    <w:rsid w:val="00C30447"/>
    <w:rsid w:val="00C3158D"/>
    <w:rsid w:val="00C3172C"/>
    <w:rsid w:val="00C31A09"/>
    <w:rsid w:val="00C3208F"/>
    <w:rsid w:val="00C321B1"/>
    <w:rsid w:val="00C3229D"/>
    <w:rsid w:val="00C32360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476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7FC"/>
    <w:rsid w:val="00C46C08"/>
    <w:rsid w:val="00C471E5"/>
    <w:rsid w:val="00C47898"/>
    <w:rsid w:val="00C47AED"/>
    <w:rsid w:val="00C50170"/>
    <w:rsid w:val="00C50B2A"/>
    <w:rsid w:val="00C51764"/>
    <w:rsid w:val="00C51A52"/>
    <w:rsid w:val="00C51CD4"/>
    <w:rsid w:val="00C51E46"/>
    <w:rsid w:val="00C52399"/>
    <w:rsid w:val="00C52473"/>
    <w:rsid w:val="00C525F0"/>
    <w:rsid w:val="00C52D3F"/>
    <w:rsid w:val="00C53342"/>
    <w:rsid w:val="00C5368D"/>
    <w:rsid w:val="00C53817"/>
    <w:rsid w:val="00C53EF5"/>
    <w:rsid w:val="00C5504C"/>
    <w:rsid w:val="00C5518A"/>
    <w:rsid w:val="00C56A49"/>
    <w:rsid w:val="00C575F3"/>
    <w:rsid w:val="00C60E53"/>
    <w:rsid w:val="00C6165B"/>
    <w:rsid w:val="00C61ACE"/>
    <w:rsid w:val="00C63182"/>
    <w:rsid w:val="00C63218"/>
    <w:rsid w:val="00C63456"/>
    <w:rsid w:val="00C636A1"/>
    <w:rsid w:val="00C640B1"/>
    <w:rsid w:val="00C64134"/>
    <w:rsid w:val="00C643CE"/>
    <w:rsid w:val="00C6494A"/>
    <w:rsid w:val="00C653BE"/>
    <w:rsid w:val="00C6558F"/>
    <w:rsid w:val="00C65730"/>
    <w:rsid w:val="00C658AC"/>
    <w:rsid w:val="00C65B08"/>
    <w:rsid w:val="00C65B2B"/>
    <w:rsid w:val="00C65F72"/>
    <w:rsid w:val="00C66227"/>
    <w:rsid w:val="00C66620"/>
    <w:rsid w:val="00C66652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4FB3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9CB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4CE0"/>
    <w:rsid w:val="00C95109"/>
    <w:rsid w:val="00C95218"/>
    <w:rsid w:val="00C95697"/>
    <w:rsid w:val="00C95892"/>
    <w:rsid w:val="00C9613E"/>
    <w:rsid w:val="00C961E2"/>
    <w:rsid w:val="00C96DAA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B0B88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166"/>
    <w:rsid w:val="00CC14C3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A6"/>
    <w:rsid w:val="00CC79EE"/>
    <w:rsid w:val="00CC7E70"/>
    <w:rsid w:val="00CC7EF3"/>
    <w:rsid w:val="00CD0819"/>
    <w:rsid w:val="00CD09E7"/>
    <w:rsid w:val="00CD0FC7"/>
    <w:rsid w:val="00CD13CB"/>
    <w:rsid w:val="00CD1BBC"/>
    <w:rsid w:val="00CD2AF1"/>
    <w:rsid w:val="00CD2FDE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793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8ED"/>
    <w:rsid w:val="00CE58F6"/>
    <w:rsid w:val="00CE5D53"/>
    <w:rsid w:val="00CE6B5B"/>
    <w:rsid w:val="00CE6DB3"/>
    <w:rsid w:val="00CE6F78"/>
    <w:rsid w:val="00CF1264"/>
    <w:rsid w:val="00CF193C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26D"/>
    <w:rsid w:val="00CF5DE3"/>
    <w:rsid w:val="00CF6BB7"/>
    <w:rsid w:val="00CF7345"/>
    <w:rsid w:val="00D00AEE"/>
    <w:rsid w:val="00D00AF1"/>
    <w:rsid w:val="00D01A90"/>
    <w:rsid w:val="00D01F42"/>
    <w:rsid w:val="00D026AE"/>
    <w:rsid w:val="00D028F3"/>
    <w:rsid w:val="00D02BF1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7CD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746"/>
    <w:rsid w:val="00D20361"/>
    <w:rsid w:val="00D207BD"/>
    <w:rsid w:val="00D2112B"/>
    <w:rsid w:val="00D215F1"/>
    <w:rsid w:val="00D21B52"/>
    <w:rsid w:val="00D227A8"/>
    <w:rsid w:val="00D22B62"/>
    <w:rsid w:val="00D22D2A"/>
    <w:rsid w:val="00D248D7"/>
    <w:rsid w:val="00D25A98"/>
    <w:rsid w:val="00D269ED"/>
    <w:rsid w:val="00D300A7"/>
    <w:rsid w:val="00D30667"/>
    <w:rsid w:val="00D30C6D"/>
    <w:rsid w:val="00D321F8"/>
    <w:rsid w:val="00D32C2B"/>
    <w:rsid w:val="00D32E55"/>
    <w:rsid w:val="00D34F32"/>
    <w:rsid w:val="00D353F4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37FA"/>
    <w:rsid w:val="00D44661"/>
    <w:rsid w:val="00D44902"/>
    <w:rsid w:val="00D44BDE"/>
    <w:rsid w:val="00D45BA7"/>
    <w:rsid w:val="00D46E3C"/>
    <w:rsid w:val="00D47380"/>
    <w:rsid w:val="00D5014E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4B59"/>
    <w:rsid w:val="00D84E2A"/>
    <w:rsid w:val="00D87885"/>
    <w:rsid w:val="00D90087"/>
    <w:rsid w:val="00D90F9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50D4"/>
    <w:rsid w:val="00D96128"/>
    <w:rsid w:val="00D96652"/>
    <w:rsid w:val="00D96EB7"/>
    <w:rsid w:val="00D972F9"/>
    <w:rsid w:val="00D97369"/>
    <w:rsid w:val="00D97AD7"/>
    <w:rsid w:val="00DA00EA"/>
    <w:rsid w:val="00DA02A0"/>
    <w:rsid w:val="00DA0B9F"/>
    <w:rsid w:val="00DA1DFE"/>
    <w:rsid w:val="00DA2B47"/>
    <w:rsid w:val="00DA382A"/>
    <w:rsid w:val="00DA4DEE"/>
    <w:rsid w:val="00DA6259"/>
    <w:rsid w:val="00DA65A5"/>
    <w:rsid w:val="00DA712C"/>
    <w:rsid w:val="00DA714C"/>
    <w:rsid w:val="00DB01B0"/>
    <w:rsid w:val="00DB09EF"/>
    <w:rsid w:val="00DB23A0"/>
    <w:rsid w:val="00DB2414"/>
    <w:rsid w:val="00DB2AA8"/>
    <w:rsid w:val="00DB414D"/>
    <w:rsid w:val="00DB4C04"/>
    <w:rsid w:val="00DB5AB0"/>
    <w:rsid w:val="00DB6281"/>
    <w:rsid w:val="00DB6C87"/>
    <w:rsid w:val="00DB6E2B"/>
    <w:rsid w:val="00DB7074"/>
    <w:rsid w:val="00DB756D"/>
    <w:rsid w:val="00DC0E6A"/>
    <w:rsid w:val="00DC2908"/>
    <w:rsid w:val="00DC2AFF"/>
    <w:rsid w:val="00DC3215"/>
    <w:rsid w:val="00DC3D3F"/>
    <w:rsid w:val="00DC4866"/>
    <w:rsid w:val="00DC4FC9"/>
    <w:rsid w:val="00DC5141"/>
    <w:rsid w:val="00DC58FC"/>
    <w:rsid w:val="00DC62D8"/>
    <w:rsid w:val="00DC68CC"/>
    <w:rsid w:val="00DC6D8A"/>
    <w:rsid w:val="00DC6E0E"/>
    <w:rsid w:val="00DD0883"/>
    <w:rsid w:val="00DD1BC0"/>
    <w:rsid w:val="00DD2714"/>
    <w:rsid w:val="00DD27FF"/>
    <w:rsid w:val="00DD370A"/>
    <w:rsid w:val="00DD37FA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595"/>
    <w:rsid w:val="00DF660C"/>
    <w:rsid w:val="00DF66F8"/>
    <w:rsid w:val="00DF6A04"/>
    <w:rsid w:val="00DF73EF"/>
    <w:rsid w:val="00DF7E05"/>
    <w:rsid w:val="00E00415"/>
    <w:rsid w:val="00E0067F"/>
    <w:rsid w:val="00E009A7"/>
    <w:rsid w:val="00E00F3D"/>
    <w:rsid w:val="00E01138"/>
    <w:rsid w:val="00E01C74"/>
    <w:rsid w:val="00E020A9"/>
    <w:rsid w:val="00E03863"/>
    <w:rsid w:val="00E03926"/>
    <w:rsid w:val="00E03AE6"/>
    <w:rsid w:val="00E03CA3"/>
    <w:rsid w:val="00E03D0B"/>
    <w:rsid w:val="00E0406C"/>
    <w:rsid w:val="00E04477"/>
    <w:rsid w:val="00E044B6"/>
    <w:rsid w:val="00E04703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52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1D2"/>
    <w:rsid w:val="00E2120A"/>
    <w:rsid w:val="00E218BF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7983"/>
    <w:rsid w:val="00E3083F"/>
    <w:rsid w:val="00E30AFC"/>
    <w:rsid w:val="00E30DA2"/>
    <w:rsid w:val="00E31364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BE5"/>
    <w:rsid w:val="00E41D32"/>
    <w:rsid w:val="00E420B2"/>
    <w:rsid w:val="00E426F8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24"/>
    <w:rsid w:val="00E62184"/>
    <w:rsid w:val="00E62656"/>
    <w:rsid w:val="00E62773"/>
    <w:rsid w:val="00E62AD4"/>
    <w:rsid w:val="00E62BA3"/>
    <w:rsid w:val="00E63135"/>
    <w:rsid w:val="00E633FC"/>
    <w:rsid w:val="00E6354F"/>
    <w:rsid w:val="00E639A3"/>
    <w:rsid w:val="00E6544F"/>
    <w:rsid w:val="00E65989"/>
    <w:rsid w:val="00E67228"/>
    <w:rsid w:val="00E677AB"/>
    <w:rsid w:val="00E70A72"/>
    <w:rsid w:val="00E710A2"/>
    <w:rsid w:val="00E71735"/>
    <w:rsid w:val="00E71A76"/>
    <w:rsid w:val="00E71C62"/>
    <w:rsid w:val="00E71CCF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0F7"/>
    <w:rsid w:val="00E8322B"/>
    <w:rsid w:val="00E84525"/>
    <w:rsid w:val="00E8499F"/>
    <w:rsid w:val="00E84A04"/>
    <w:rsid w:val="00E86839"/>
    <w:rsid w:val="00E873EC"/>
    <w:rsid w:val="00E9091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49F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2B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5CA"/>
    <w:rsid w:val="00EC4239"/>
    <w:rsid w:val="00EC4304"/>
    <w:rsid w:val="00EC5BAC"/>
    <w:rsid w:val="00EC5C83"/>
    <w:rsid w:val="00EC5E4C"/>
    <w:rsid w:val="00EC5EDF"/>
    <w:rsid w:val="00EC61F9"/>
    <w:rsid w:val="00EC6AAF"/>
    <w:rsid w:val="00EC6E34"/>
    <w:rsid w:val="00EC7201"/>
    <w:rsid w:val="00EC74E4"/>
    <w:rsid w:val="00EC7A3A"/>
    <w:rsid w:val="00ED049B"/>
    <w:rsid w:val="00ED05A9"/>
    <w:rsid w:val="00ED0722"/>
    <w:rsid w:val="00ED1253"/>
    <w:rsid w:val="00ED1A08"/>
    <w:rsid w:val="00ED3213"/>
    <w:rsid w:val="00ED383A"/>
    <w:rsid w:val="00ED4289"/>
    <w:rsid w:val="00ED4744"/>
    <w:rsid w:val="00ED5D0C"/>
    <w:rsid w:val="00ED6463"/>
    <w:rsid w:val="00ED716B"/>
    <w:rsid w:val="00ED72F1"/>
    <w:rsid w:val="00ED7349"/>
    <w:rsid w:val="00EE017B"/>
    <w:rsid w:val="00EE04FF"/>
    <w:rsid w:val="00EE09BE"/>
    <w:rsid w:val="00EE0C6D"/>
    <w:rsid w:val="00EE1706"/>
    <w:rsid w:val="00EE2159"/>
    <w:rsid w:val="00EE3351"/>
    <w:rsid w:val="00EE3378"/>
    <w:rsid w:val="00EE3887"/>
    <w:rsid w:val="00EE4144"/>
    <w:rsid w:val="00EE494F"/>
    <w:rsid w:val="00EE5E32"/>
    <w:rsid w:val="00EE608A"/>
    <w:rsid w:val="00EE6D21"/>
    <w:rsid w:val="00EE6DEE"/>
    <w:rsid w:val="00EE72C0"/>
    <w:rsid w:val="00EE72D0"/>
    <w:rsid w:val="00EE7946"/>
    <w:rsid w:val="00EF02F2"/>
    <w:rsid w:val="00EF0A5F"/>
    <w:rsid w:val="00EF0DF2"/>
    <w:rsid w:val="00EF1691"/>
    <w:rsid w:val="00EF1E63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5F1"/>
    <w:rsid w:val="00F01B7E"/>
    <w:rsid w:val="00F01BC6"/>
    <w:rsid w:val="00F025CD"/>
    <w:rsid w:val="00F028A5"/>
    <w:rsid w:val="00F02E68"/>
    <w:rsid w:val="00F03620"/>
    <w:rsid w:val="00F03B99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2F88"/>
    <w:rsid w:val="00F13771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17D6F"/>
    <w:rsid w:val="00F207B9"/>
    <w:rsid w:val="00F209F6"/>
    <w:rsid w:val="00F20B12"/>
    <w:rsid w:val="00F210B6"/>
    <w:rsid w:val="00F21325"/>
    <w:rsid w:val="00F2171E"/>
    <w:rsid w:val="00F2343A"/>
    <w:rsid w:val="00F23870"/>
    <w:rsid w:val="00F23BE4"/>
    <w:rsid w:val="00F23C8D"/>
    <w:rsid w:val="00F2484D"/>
    <w:rsid w:val="00F24BC1"/>
    <w:rsid w:val="00F24E47"/>
    <w:rsid w:val="00F27584"/>
    <w:rsid w:val="00F27D13"/>
    <w:rsid w:val="00F3081E"/>
    <w:rsid w:val="00F3098B"/>
    <w:rsid w:val="00F30C8B"/>
    <w:rsid w:val="00F30D0C"/>
    <w:rsid w:val="00F3200B"/>
    <w:rsid w:val="00F32582"/>
    <w:rsid w:val="00F334F6"/>
    <w:rsid w:val="00F33DA9"/>
    <w:rsid w:val="00F33DD3"/>
    <w:rsid w:val="00F34EE7"/>
    <w:rsid w:val="00F35432"/>
    <w:rsid w:val="00F35D4F"/>
    <w:rsid w:val="00F35D81"/>
    <w:rsid w:val="00F36321"/>
    <w:rsid w:val="00F36324"/>
    <w:rsid w:val="00F3633C"/>
    <w:rsid w:val="00F3665E"/>
    <w:rsid w:val="00F369E8"/>
    <w:rsid w:val="00F37432"/>
    <w:rsid w:val="00F37947"/>
    <w:rsid w:val="00F37B7C"/>
    <w:rsid w:val="00F4082C"/>
    <w:rsid w:val="00F408FB"/>
    <w:rsid w:val="00F40AD8"/>
    <w:rsid w:val="00F40FBA"/>
    <w:rsid w:val="00F43C84"/>
    <w:rsid w:val="00F44030"/>
    <w:rsid w:val="00F4438C"/>
    <w:rsid w:val="00F44BE2"/>
    <w:rsid w:val="00F45A9F"/>
    <w:rsid w:val="00F465A0"/>
    <w:rsid w:val="00F4666F"/>
    <w:rsid w:val="00F4690F"/>
    <w:rsid w:val="00F476C4"/>
    <w:rsid w:val="00F5053C"/>
    <w:rsid w:val="00F50DEF"/>
    <w:rsid w:val="00F511DA"/>
    <w:rsid w:val="00F515DF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26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35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B5C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0F2F"/>
    <w:rsid w:val="00F813A0"/>
    <w:rsid w:val="00F81DB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C0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29B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592"/>
    <w:rsid w:val="00FB0584"/>
    <w:rsid w:val="00FB0D58"/>
    <w:rsid w:val="00FB1A25"/>
    <w:rsid w:val="00FB1B14"/>
    <w:rsid w:val="00FB24C9"/>
    <w:rsid w:val="00FB2A44"/>
    <w:rsid w:val="00FB2C10"/>
    <w:rsid w:val="00FB2D2E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AC0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268"/>
    <w:rsid w:val="00FE6B70"/>
    <w:rsid w:val="00FE77C7"/>
    <w:rsid w:val="00FE7DF9"/>
    <w:rsid w:val="00FF16F2"/>
    <w:rsid w:val="00FF21E8"/>
    <w:rsid w:val="00FF2454"/>
    <w:rsid w:val="00FF246F"/>
    <w:rsid w:val="00FF2DF7"/>
    <w:rsid w:val="00FF2FEE"/>
    <w:rsid w:val="00FF39D1"/>
    <w:rsid w:val="00FF4429"/>
    <w:rsid w:val="00FF4929"/>
    <w:rsid w:val="00FF5F16"/>
    <w:rsid w:val="00FF5F43"/>
    <w:rsid w:val="00FF6023"/>
    <w:rsid w:val="00FF707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4CA77AEFC67A40A62FB05472E578C5" ma:contentTypeVersion="12" ma:contentTypeDescription="새 문서를 만듭니다." ma:contentTypeScope="" ma:versionID="dbe83a1d39c12b654325a23221d55e1d">
  <xsd:schema xmlns:xsd="http://www.w3.org/2001/XMLSchema" xmlns:xs="http://www.w3.org/2001/XMLSchema" xmlns:p="http://schemas.microsoft.com/office/2006/metadata/properties" xmlns:ns2="911bc079-151c-4f5b-9f56-1c27c5722128" xmlns:ns3="35749a0a-effa-40f7-82a0-77e35be45828" targetNamespace="http://schemas.microsoft.com/office/2006/metadata/properties" ma:root="true" ma:fieldsID="14ba1a721241d41758d8a35ee92ff8a4" ns2:_="" ns3:_="">
    <xsd:import namespace="911bc079-151c-4f5b-9f56-1c27c5722128"/>
    <xsd:import namespace="35749a0a-effa-40f7-82a0-77e35be45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c079-151c-4f5b-9f56-1c27c5722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9a0a-effa-40f7-82a0-77e35be45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2E17-D285-4991-9268-19894355E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760D1-3B63-4430-BC92-DEE95063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c079-151c-4f5b-9f56-1c27c5722128"/>
    <ds:schemaRef ds:uri="35749a0a-effa-40f7-82a0-77e35be45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97482-06C1-40F2-8D29-D52A416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문진호님/기업PR팀</cp:lastModifiedBy>
  <cp:revision>4</cp:revision>
  <cp:lastPrinted>2021-02-15T03:00:00Z</cp:lastPrinted>
  <dcterms:created xsi:type="dcterms:W3CDTF">2021-02-15T06:32:00Z</dcterms:created>
  <dcterms:modified xsi:type="dcterms:W3CDTF">2021-0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CA77AEFC67A40A62FB05472E578C5</vt:lpwstr>
  </property>
</Properties>
</file>